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A4" w:rsidRPr="00005B5B" w:rsidRDefault="00636D12" w:rsidP="00DB656A">
      <w:pPr>
        <w:spacing w:after="0" w:line="276" w:lineRule="auto"/>
        <w:rPr>
          <w:b/>
        </w:rPr>
      </w:pPr>
      <w:bookmarkStart w:id="0" w:name="_GoBack"/>
      <w:bookmarkEnd w:id="0"/>
      <w:r w:rsidRPr="00846C4B">
        <w:rPr>
          <w:b/>
        </w:rPr>
        <w:t>Anlage zur Stichtagsmeldung:</w:t>
      </w:r>
      <w:r w:rsidR="00DB656A" w:rsidRPr="00846C4B">
        <w:rPr>
          <w:b/>
        </w:rPr>
        <w:t xml:space="preserve"> </w:t>
      </w:r>
      <w:r w:rsidR="000E5CE2" w:rsidRPr="00005B5B">
        <w:rPr>
          <w:b/>
        </w:rPr>
        <w:t xml:space="preserve">Übersicht über </w:t>
      </w:r>
      <w:r w:rsidR="00846C4B">
        <w:rPr>
          <w:b/>
        </w:rPr>
        <w:t xml:space="preserve">Schülerinnen/Schüler mit </w:t>
      </w:r>
      <w:r w:rsidR="00DB656A" w:rsidRPr="00005B5B">
        <w:rPr>
          <w:b/>
        </w:rPr>
        <w:t>Schwerstmehrfachbehinderung</w:t>
      </w:r>
    </w:p>
    <w:p w:rsidR="00DB656A" w:rsidRDefault="00DB656A" w:rsidP="00DB656A">
      <w:pPr>
        <w:spacing w:after="0"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1559"/>
        <w:gridCol w:w="851"/>
        <w:gridCol w:w="855"/>
        <w:gridCol w:w="707"/>
        <w:gridCol w:w="707"/>
      </w:tblGrid>
      <w:tr w:rsidR="002C6165" w:rsidRPr="00DB656A" w:rsidTr="00680A8D">
        <w:trPr>
          <w:trHeight w:hRule="exact" w:val="340"/>
          <w:tblHeader/>
        </w:trPr>
        <w:tc>
          <w:tcPr>
            <w:tcW w:w="9352" w:type="dxa"/>
            <w:gridSpan w:val="7"/>
            <w:tcBorders>
              <w:left w:val="single" w:sz="4" w:space="0" w:color="auto"/>
            </w:tcBorders>
          </w:tcPr>
          <w:p w:rsidR="002C6165" w:rsidRPr="00DB656A" w:rsidRDefault="002C6165" w:rsidP="001D5513">
            <w:pPr>
              <w:spacing w:after="0" w:line="276" w:lineRule="auto"/>
              <w:rPr>
                <w:sz w:val="20"/>
                <w:szCs w:val="20"/>
              </w:rPr>
            </w:pPr>
            <w:r w:rsidRPr="00DB656A">
              <w:rPr>
                <w:sz w:val="20"/>
                <w:szCs w:val="20"/>
              </w:rPr>
              <w:t>Name</w:t>
            </w:r>
            <w:r w:rsidR="001D5513">
              <w:rPr>
                <w:sz w:val="20"/>
                <w:szCs w:val="20"/>
              </w:rPr>
              <w:t>, Anschrift der Schule:</w:t>
            </w:r>
          </w:p>
        </w:tc>
      </w:tr>
      <w:tr w:rsidR="001D5513" w:rsidRPr="00DB656A" w:rsidTr="00680A8D">
        <w:trPr>
          <w:trHeight w:hRule="exact" w:val="567"/>
          <w:tblHeader/>
        </w:trPr>
        <w:tc>
          <w:tcPr>
            <w:tcW w:w="935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D5513" w:rsidRPr="00DB656A" w:rsidRDefault="001D5513" w:rsidP="007A1E29">
            <w:pPr>
              <w:spacing w:after="0" w:line="276" w:lineRule="auto"/>
              <w:rPr>
                <w:sz w:val="20"/>
                <w:szCs w:val="20"/>
              </w:rPr>
            </w:pPr>
            <w:r w:rsidRPr="00DB656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B656A">
              <w:rPr>
                <w:b/>
                <w:sz w:val="20"/>
                <w:szCs w:val="20"/>
              </w:rPr>
              <w:instrText xml:space="preserve"> FORMTEXT </w:instrText>
            </w:r>
            <w:r w:rsidRPr="00DB656A">
              <w:rPr>
                <w:b/>
                <w:sz w:val="20"/>
                <w:szCs w:val="20"/>
              </w:rPr>
            </w:r>
            <w:r w:rsidRPr="00DB656A">
              <w:rPr>
                <w:b/>
                <w:sz w:val="20"/>
                <w:szCs w:val="20"/>
              </w:rPr>
              <w:fldChar w:fldCharType="separate"/>
            </w:r>
            <w:r w:rsidR="002A2418">
              <w:rPr>
                <w:b/>
                <w:noProof/>
                <w:sz w:val="20"/>
                <w:szCs w:val="20"/>
              </w:rPr>
              <w:t> </w:t>
            </w:r>
            <w:r w:rsidR="002A2418">
              <w:rPr>
                <w:b/>
                <w:noProof/>
                <w:sz w:val="20"/>
                <w:szCs w:val="20"/>
              </w:rPr>
              <w:t> </w:t>
            </w:r>
            <w:r w:rsidR="002A2418">
              <w:rPr>
                <w:b/>
                <w:noProof/>
                <w:sz w:val="20"/>
                <w:szCs w:val="20"/>
              </w:rPr>
              <w:t> </w:t>
            </w:r>
            <w:r w:rsidR="002A2418">
              <w:rPr>
                <w:b/>
                <w:noProof/>
                <w:sz w:val="20"/>
                <w:szCs w:val="20"/>
              </w:rPr>
              <w:t> </w:t>
            </w:r>
            <w:r w:rsidR="002A2418">
              <w:rPr>
                <w:b/>
                <w:noProof/>
                <w:sz w:val="20"/>
                <w:szCs w:val="20"/>
              </w:rPr>
              <w:t> </w:t>
            </w:r>
            <w:r w:rsidRPr="00DB656A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C6165" w:rsidRPr="00DB656A" w:rsidTr="00680A8D">
        <w:trPr>
          <w:tblHeader/>
        </w:trPr>
        <w:tc>
          <w:tcPr>
            <w:tcW w:w="93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C6165" w:rsidRPr="00DB656A" w:rsidTr="00C54EFF">
        <w:trPr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rPr>
                <w:sz w:val="20"/>
                <w:szCs w:val="20"/>
              </w:rPr>
            </w:pPr>
            <w:r w:rsidRPr="00DB656A">
              <w:rPr>
                <w:b/>
                <w:sz w:val="18"/>
                <w:szCs w:val="18"/>
              </w:rPr>
              <w:t>Klass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rPr>
                <w:sz w:val="20"/>
                <w:szCs w:val="20"/>
              </w:rPr>
            </w:pPr>
            <w:r w:rsidRPr="00DB656A">
              <w:rPr>
                <w:b/>
                <w:sz w:val="18"/>
                <w:szCs w:val="18"/>
              </w:rPr>
              <w:t>Name, Vorn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B96927" w:rsidP="00DB656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eburts</w:t>
            </w:r>
            <w:r w:rsidR="002C6165" w:rsidRPr="00DB656A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3" w:rsidRDefault="002C6165" w:rsidP="00DB656A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56A">
              <w:rPr>
                <w:rFonts w:ascii="Arial" w:hAnsi="Arial" w:cs="Arial"/>
                <w:b/>
                <w:sz w:val="18"/>
                <w:szCs w:val="18"/>
              </w:rPr>
              <w:t>Erst</w:t>
            </w:r>
            <w:r w:rsidR="001D551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C6165" w:rsidRPr="00DB656A" w:rsidRDefault="002C6165" w:rsidP="00DB656A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56A">
              <w:rPr>
                <w:rFonts w:ascii="Arial" w:hAnsi="Arial" w:cs="Arial"/>
                <w:b/>
                <w:sz w:val="18"/>
                <w:szCs w:val="18"/>
              </w:rPr>
              <w:t>antrag</w:t>
            </w:r>
            <w:r w:rsidRPr="00DB656A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513" w:rsidRDefault="002C6165" w:rsidP="001D5513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56A">
              <w:rPr>
                <w:rFonts w:ascii="Arial" w:hAnsi="Arial" w:cs="Arial"/>
                <w:b/>
                <w:sz w:val="18"/>
                <w:szCs w:val="18"/>
              </w:rPr>
              <w:t>Folge</w:t>
            </w:r>
            <w:r w:rsidR="001D551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C6165" w:rsidRPr="00DB656A" w:rsidRDefault="002C6165" w:rsidP="001D5513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56A">
              <w:rPr>
                <w:rFonts w:ascii="Arial" w:hAnsi="Arial" w:cs="Arial"/>
                <w:b/>
                <w:sz w:val="18"/>
                <w:szCs w:val="18"/>
              </w:rPr>
              <w:t>antrag</w:t>
            </w:r>
            <w:r w:rsidR="00C54EFF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6927" w:rsidRDefault="00B96927" w:rsidP="00B96927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56A">
              <w:rPr>
                <w:rFonts w:ascii="Arial" w:hAnsi="Arial" w:cs="Arial"/>
                <w:b/>
                <w:sz w:val="18"/>
                <w:szCs w:val="18"/>
              </w:rPr>
              <w:t>LaSuB</w:t>
            </w:r>
          </w:p>
          <w:p w:rsidR="002C6165" w:rsidRPr="00B96927" w:rsidRDefault="002C6165" w:rsidP="00B96927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27">
              <w:rPr>
                <w:rFonts w:ascii="Arial" w:hAnsi="Arial" w:cs="Arial"/>
                <w:sz w:val="18"/>
                <w:szCs w:val="18"/>
              </w:rPr>
              <w:t>Festlegung SMFB</w:t>
            </w:r>
          </w:p>
        </w:tc>
      </w:tr>
      <w:tr w:rsidR="002C6165" w:rsidRPr="00DB656A" w:rsidTr="00680A8D">
        <w:trPr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DB656A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Pr="00DB656A" w:rsidRDefault="002C6165" w:rsidP="00DB656A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B656A" w:rsidRDefault="002C6165" w:rsidP="00DB656A">
            <w:pPr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in</w:t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 w:rsidRPr="000A1A6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sz w:val="20"/>
                <w:szCs w:val="20"/>
              </w:rPr>
            </w:r>
            <w:r w:rsidRPr="000A1A67">
              <w:rPr>
                <w:rFonts w:cs="Arial"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C6165" w:rsidRPr="00DB656A" w:rsidTr="00680A8D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96687D" w:rsidRDefault="002C6165" w:rsidP="002C6165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96687D" w:rsidRDefault="002C6165" w:rsidP="002C6165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96687D" w:rsidRDefault="002C6165" w:rsidP="002C6165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DB656A" w:rsidRDefault="002C6165" w:rsidP="002C616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Default="002C6165" w:rsidP="002C6165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D32EB9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32EB9" w:rsidRPr="0096687D" w:rsidRDefault="00D32EB9" w:rsidP="0096687D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32EB9" w:rsidRPr="00DB656A" w:rsidRDefault="00D32EB9" w:rsidP="00966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D32EB9" w:rsidRDefault="00D32EB9" w:rsidP="0096687D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C23C72" w:rsidTr="008D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7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9A4" w:rsidRDefault="002349A4" w:rsidP="002349A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A0DDC" w:rsidRPr="00C23C72" w:rsidTr="008D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B5B" w:rsidRDefault="00CA0DDC" w:rsidP="00005B5B">
            <w:pPr>
              <w:spacing w:after="0"/>
              <w:rPr>
                <w:rFonts w:cs="Arial"/>
                <w:noProof/>
                <w:sz w:val="20"/>
                <w:szCs w:val="20"/>
              </w:rPr>
            </w:pPr>
            <w:r w:rsidRPr="00B56C6B">
              <w:rPr>
                <w:rFonts w:cs="Arial"/>
                <w:noProof/>
                <w:sz w:val="20"/>
                <w:szCs w:val="20"/>
              </w:rPr>
              <w:t>D</w:t>
            </w:r>
            <w:r>
              <w:rPr>
                <w:rFonts w:cs="Arial"/>
                <w:noProof/>
                <w:sz w:val="20"/>
                <w:szCs w:val="20"/>
              </w:rPr>
              <w:t>atum/Unterschrif</w:t>
            </w:r>
            <w:r w:rsidR="00005B5B">
              <w:rPr>
                <w:rFonts w:cs="Arial"/>
                <w:noProof/>
                <w:sz w:val="20"/>
                <w:szCs w:val="20"/>
              </w:rPr>
              <w:t xml:space="preserve">t Vorsitzende/Geschäftsführerin bzw. </w:t>
            </w:r>
            <w:r>
              <w:rPr>
                <w:rFonts w:cs="Arial"/>
                <w:noProof/>
                <w:sz w:val="20"/>
                <w:szCs w:val="20"/>
              </w:rPr>
              <w:t>Vorsitzender/Geschäftsführer</w:t>
            </w:r>
            <w:r w:rsidRPr="00B56C6B">
              <w:rPr>
                <w:rFonts w:cs="Arial"/>
                <w:noProof/>
                <w:sz w:val="20"/>
                <w:szCs w:val="20"/>
              </w:rPr>
              <w:t xml:space="preserve"> des Schulträgers</w:t>
            </w:r>
          </w:p>
          <w:p w:rsidR="00CA0DDC" w:rsidRPr="00C23C72" w:rsidRDefault="00CA0DDC" w:rsidP="00005B5B">
            <w:pPr>
              <w:spacing w:after="0"/>
              <w:rPr>
                <w:sz w:val="20"/>
                <w:szCs w:val="20"/>
              </w:rPr>
            </w:pPr>
            <w:r w:rsidRPr="002A2418">
              <w:rPr>
                <w:i/>
                <w:sz w:val="18"/>
                <w:szCs w:val="18"/>
              </w:rPr>
              <w:t>(Die Zeichnung auf der letzten Se</w:t>
            </w:r>
            <w:r w:rsidR="007404FC">
              <w:rPr>
                <w:i/>
                <w:sz w:val="18"/>
                <w:szCs w:val="18"/>
              </w:rPr>
              <w:t>ite der Meldung ist ausreichend.</w:t>
            </w:r>
            <w:r w:rsidRPr="002A2418">
              <w:rPr>
                <w:i/>
                <w:sz w:val="18"/>
                <w:szCs w:val="18"/>
              </w:rPr>
              <w:t>)</w:t>
            </w:r>
          </w:p>
        </w:tc>
      </w:tr>
      <w:tr w:rsidR="002349A4" w:rsidRPr="00C23C72" w:rsidTr="008D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A4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A0DDC" w:rsidRPr="00C23C72" w:rsidTr="008D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9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DDC" w:rsidRDefault="00CA0DDC" w:rsidP="00005B5B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B56C6B">
              <w:rPr>
                <w:rFonts w:cs="Arial"/>
                <w:noProof/>
                <w:sz w:val="20"/>
                <w:szCs w:val="20"/>
              </w:rPr>
              <w:t>Datu</w:t>
            </w:r>
            <w:r>
              <w:rPr>
                <w:rFonts w:cs="Arial"/>
                <w:noProof/>
                <w:sz w:val="20"/>
                <w:szCs w:val="20"/>
              </w:rPr>
              <w:t>m/Unterschrift Schulreferentin/Schulreferent</w:t>
            </w:r>
          </w:p>
          <w:p w:rsidR="00CA0DDC" w:rsidRPr="00C23C72" w:rsidRDefault="00CA0DDC" w:rsidP="00005B5B">
            <w:pPr>
              <w:spacing w:after="0" w:line="276" w:lineRule="auto"/>
              <w:rPr>
                <w:sz w:val="20"/>
                <w:szCs w:val="20"/>
              </w:rPr>
            </w:pPr>
            <w:r w:rsidRPr="002A2418">
              <w:rPr>
                <w:i/>
                <w:sz w:val="18"/>
                <w:szCs w:val="18"/>
              </w:rPr>
              <w:t>(Die Zeichnung auf der letzten Seite der Meldung ist ausreichend.)</w:t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C23C72" w:rsidTr="00CA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7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9A4" w:rsidRDefault="002349A4" w:rsidP="002349A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A0DDC" w:rsidRPr="00C23C72" w:rsidTr="00CA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DDC" w:rsidRPr="00735C15" w:rsidRDefault="00CA0DDC" w:rsidP="00735C15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B56C6B">
              <w:rPr>
                <w:rFonts w:cs="Arial"/>
                <w:noProof/>
                <w:sz w:val="20"/>
                <w:szCs w:val="20"/>
              </w:rPr>
              <w:t>D</w:t>
            </w:r>
            <w:r>
              <w:rPr>
                <w:rFonts w:cs="Arial"/>
                <w:noProof/>
                <w:sz w:val="20"/>
                <w:szCs w:val="20"/>
              </w:rPr>
              <w:t>atum/Unterschrift Vorsitzende/Geschäftsführerin/Vorsitzender/Geschäftsführer</w:t>
            </w:r>
            <w:r w:rsidRPr="00B56C6B">
              <w:rPr>
                <w:rFonts w:cs="Arial"/>
                <w:noProof/>
                <w:sz w:val="20"/>
                <w:szCs w:val="20"/>
              </w:rPr>
              <w:t xml:space="preserve"> des Schulträgers</w:t>
            </w:r>
          </w:p>
        </w:tc>
      </w:tr>
      <w:tr w:rsidR="002349A4" w:rsidRPr="00C23C72" w:rsidTr="00CA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A4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A0DDC" w:rsidRPr="00C23C72" w:rsidTr="00CA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9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DDC" w:rsidRPr="00735C15" w:rsidRDefault="00CA0DDC" w:rsidP="00735C15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B56C6B">
              <w:rPr>
                <w:rFonts w:cs="Arial"/>
                <w:noProof/>
                <w:sz w:val="20"/>
                <w:szCs w:val="20"/>
              </w:rPr>
              <w:t>Datu</w:t>
            </w:r>
            <w:r>
              <w:rPr>
                <w:rFonts w:cs="Arial"/>
                <w:noProof/>
                <w:sz w:val="20"/>
                <w:szCs w:val="20"/>
              </w:rPr>
              <w:t>m/Unterschrift Schulreferentin/Schulreferent</w:t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DB656A" w:rsidTr="0068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DB656A" w:rsidRDefault="002349A4" w:rsidP="002349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Default="002349A4" w:rsidP="002349A4">
            <w:pPr>
              <w:spacing w:after="0"/>
              <w:jc w:val="center"/>
            </w:pPr>
            <w:r w:rsidRPr="00C23C7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C72">
              <w:rPr>
                <w:sz w:val="20"/>
                <w:szCs w:val="20"/>
              </w:rPr>
              <w:instrText xml:space="preserve"> FORMCHECKBOX </w:instrText>
            </w:r>
            <w:r w:rsidR="007D3590">
              <w:rPr>
                <w:sz w:val="20"/>
                <w:szCs w:val="20"/>
              </w:rPr>
            </w:r>
            <w:r w:rsidR="007D3590">
              <w:rPr>
                <w:sz w:val="20"/>
                <w:szCs w:val="20"/>
              </w:rPr>
              <w:fldChar w:fldCharType="separate"/>
            </w:r>
            <w:r w:rsidRPr="00C23C72">
              <w:rPr>
                <w:sz w:val="20"/>
                <w:szCs w:val="20"/>
              </w:rPr>
              <w:fldChar w:fldCharType="end"/>
            </w:r>
          </w:p>
        </w:tc>
      </w:tr>
      <w:tr w:rsidR="002349A4" w:rsidRPr="007D63E2" w:rsidTr="007D6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349A4" w:rsidRPr="0096687D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9A4" w:rsidRPr="007D63E2" w:rsidRDefault="002349A4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49A4" w:rsidRPr="007D63E2" w:rsidRDefault="002349A4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349A4" w:rsidRPr="007D63E2" w:rsidRDefault="002349A4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2349A4" w:rsidRPr="007D63E2" w:rsidRDefault="002349A4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7D63E2" w:rsidRPr="00DB656A" w:rsidTr="007D6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7D63E2" w:rsidRPr="0096687D" w:rsidRDefault="007D63E2" w:rsidP="007D63E2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D63E2" w:rsidRPr="0096687D" w:rsidRDefault="007D63E2" w:rsidP="007D63E2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D63E2" w:rsidRPr="0096687D" w:rsidRDefault="007D63E2" w:rsidP="007D63E2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7D63E2" w:rsidRPr="00DB656A" w:rsidTr="007D6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88" w:type="dxa"/>
            <w:vAlign w:val="center"/>
          </w:tcPr>
          <w:p w:rsidR="007D63E2" w:rsidRPr="0096687D" w:rsidRDefault="007D63E2" w:rsidP="007D63E2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0A1A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A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A1A67">
              <w:rPr>
                <w:rFonts w:cs="Arial"/>
                <w:noProof/>
                <w:sz w:val="20"/>
                <w:szCs w:val="20"/>
              </w:rPr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0A1A6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D63E2" w:rsidRPr="0096687D" w:rsidRDefault="007D63E2" w:rsidP="007D63E2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D63E2" w:rsidRPr="0096687D" w:rsidRDefault="007D63E2" w:rsidP="007D63E2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668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68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6687D">
              <w:rPr>
                <w:rFonts w:cs="Arial"/>
                <w:noProof/>
                <w:sz w:val="20"/>
                <w:szCs w:val="20"/>
              </w:rPr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Pr="0096687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7D63E2" w:rsidRPr="007D63E2" w:rsidRDefault="007D63E2" w:rsidP="007D63E2">
            <w:pPr>
              <w:spacing w:after="0" w:line="27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7D63E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E2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7D3590">
              <w:rPr>
                <w:rFonts w:cs="Arial"/>
                <w:noProof/>
                <w:sz w:val="20"/>
                <w:szCs w:val="20"/>
              </w:rPr>
            </w:r>
            <w:r w:rsidR="007D359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D63E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2349A4" w:rsidRPr="00DB656A" w:rsidTr="00E60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7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9A4" w:rsidRDefault="002349A4" w:rsidP="002349A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 w:rsidR="002A241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A0DDC" w:rsidRPr="00DB656A" w:rsidTr="00E60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9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DDC" w:rsidRPr="00735C15" w:rsidRDefault="00E603F1" w:rsidP="00735C15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B56C6B">
              <w:rPr>
                <w:rFonts w:cs="Arial"/>
                <w:noProof/>
                <w:sz w:val="20"/>
                <w:szCs w:val="20"/>
              </w:rPr>
              <w:t>D</w:t>
            </w:r>
            <w:r>
              <w:rPr>
                <w:rFonts w:cs="Arial"/>
                <w:noProof/>
                <w:sz w:val="20"/>
                <w:szCs w:val="20"/>
              </w:rPr>
              <w:t>atum/Unterschrift Vorsitzende/Geschäftsführerin/Vorsitzender/Geschäftsführer</w:t>
            </w:r>
            <w:r w:rsidRPr="00B56C6B">
              <w:rPr>
                <w:rFonts w:cs="Arial"/>
                <w:noProof/>
                <w:sz w:val="20"/>
                <w:szCs w:val="20"/>
              </w:rPr>
              <w:t xml:space="preserve"> des Schulträgers</w:t>
            </w:r>
          </w:p>
        </w:tc>
      </w:tr>
      <w:tr w:rsidR="002349A4" w:rsidRPr="00DB656A" w:rsidTr="00E60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A4" w:rsidRDefault="002349A4" w:rsidP="002349A4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 w:rsidR="002A241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9A4" w:rsidRPr="00C23C72" w:rsidRDefault="002349A4" w:rsidP="002349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A0DDC" w:rsidRPr="00DB656A" w:rsidTr="00CA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9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DDC" w:rsidRPr="00735C15" w:rsidRDefault="00CA0DDC" w:rsidP="00735C15">
            <w:pPr>
              <w:spacing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B56C6B">
              <w:rPr>
                <w:rFonts w:cs="Arial"/>
                <w:noProof/>
                <w:sz w:val="20"/>
                <w:szCs w:val="20"/>
              </w:rPr>
              <w:t>Datu</w:t>
            </w:r>
            <w:r>
              <w:rPr>
                <w:rFonts w:cs="Arial"/>
                <w:noProof/>
                <w:sz w:val="20"/>
                <w:szCs w:val="20"/>
              </w:rPr>
              <w:t>m/Unterschrift Schulreferentin/Schulreferent</w:t>
            </w:r>
          </w:p>
        </w:tc>
      </w:tr>
    </w:tbl>
    <w:p w:rsidR="00680A8D" w:rsidRDefault="00680A8D" w:rsidP="00DB656A">
      <w:pPr>
        <w:spacing w:after="0" w:line="276" w:lineRule="auto"/>
      </w:pPr>
    </w:p>
    <w:sectPr w:rsidR="00680A8D" w:rsidSect="007B1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12" w:rsidRDefault="00636D12" w:rsidP="00DB656A">
      <w:pPr>
        <w:spacing w:after="0"/>
      </w:pPr>
      <w:r>
        <w:separator/>
      </w:r>
    </w:p>
  </w:endnote>
  <w:endnote w:type="continuationSeparator" w:id="0">
    <w:p w:rsidR="00636D12" w:rsidRDefault="00636D12" w:rsidP="00DB65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90" w:rsidRDefault="007D3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12" w:rsidRPr="00A10E1C" w:rsidRDefault="007D3590" w:rsidP="000C4043">
    <w:pPr>
      <w:pStyle w:val="Fuzeile"/>
      <w:jc w:val="right"/>
      <w:rPr>
        <w:sz w:val="20"/>
        <w:szCs w:val="20"/>
      </w:rPr>
    </w:pPr>
    <w:sdt>
      <w:sdtPr>
        <w:rPr>
          <w:sz w:val="20"/>
          <w:szCs w:val="20"/>
        </w:rPr>
        <w:id w:val="928770771"/>
        <w:docPartObj>
          <w:docPartGallery w:val="Page Numbers (Bottom of Page)"/>
          <w:docPartUnique/>
        </w:docPartObj>
      </w:sdtPr>
      <w:sdtEndPr/>
      <w:sdtContent>
        <w:r w:rsidR="00636D12" w:rsidRPr="00A10E1C">
          <w:rPr>
            <w:sz w:val="20"/>
            <w:szCs w:val="20"/>
          </w:rPr>
          <w:t xml:space="preserve">zvv_04_06_027 </w:t>
        </w:r>
        <w:r w:rsidR="00A20663">
          <w:rPr>
            <w:sz w:val="20"/>
            <w:szCs w:val="20"/>
          </w:rPr>
          <w:t xml:space="preserve">              </w:t>
        </w:r>
        <w:r w:rsidR="00636D12" w:rsidRPr="00A10E1C">
          <w:rPr>
            <w:sz w:val="20"/>
            <w:szCs w:val="20"/>
          </w:rPr>
          <w:t xml:space="preserve">  </w:t>
        </w:r>
        <w:r w:rsidR="003E7055">
          <w:rPr>
            <w:noProof/>
            <w:sz w:val="20"/>
            <w:szCs w:val="20"/>
          </w:rPr>
          <w:t>05</w:t>
        </w:r>
        <w:r w:rsidR="00636D12" w:rsidRPr="00A10E1C">
          <w:rPr>
            <w:noProof/>
            <w:sz w:val="20"/>
            <w:szCs w:val="20"/>
          </w:rPr>
          <w:t>/2023</w:t>
        </w:r>
        <w:r w:rsidR="00636D12" w:rsidRPr="00A10E1C">
          <w:rPr>
            <w:noProof/>
            <w:sz w:val="20"/>
            <w:szCs w:val="20"/>
          </w:rPr>
          <w:tab/>
          <w:t>Seite</w:t>
        </w:r>
        <w:r w:rsidR="00636D12" w:rsidRPr="00A10E1C">
          <w:rPr>
            <w:sz w:val="20"/>
            <w:szCs w:val="20"/>
          </w:rPr>
          <w:t xml:space="preserve"> </w:t>
        </w:r>
        <w:r w:rsidR="00636D12" w:rsidRPr="00A10E1C">
          <w:rPr>
            <w:sz w:val="20"/>
            <w:szCs w:val="20"/>
          </w:rPr>
          <w:fldChar w:fldCharType="begin"/>
        </w:r>
        <w:r w:rsidR="00636D12" w:rsidRPr="00A10E1C">
          <w:rPr>
            <w:sz w:val="20"/>
            <w:szCs w:val="20"/>
          </w:rPr>
          <w:instrText>PAGE   \* MERGEFORMAT</w:instrText>
        </w:r>
        <w:r w:rsidR="00636D12" w:rsidRPr="00A10E1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36D12" w:rsidRPr="00A10E1C">
          <w:rPr>
            <w:sz w:val="20"/>
            <w:szCs w:val="20"/>
          </w:rPr>
          <w:fldChar w:fldCharType="end"/>
        </w:r>
        <w:r w:rsidR="00636D12" w:rsidRPr="00A10E1C">
          <w:rPr>
            <w:sz w:val="20"/>
            <w:szCs w:val="20"/>
          </w:rPr>
          <w:t xml:space="preserve"> von</w:t>
        </w:r>
      </w:sdtContent>
    </w:sdt>
    <w:r w:rsidR="00636D12" w:rsidRPr="00A10E1C">
      <w:rPr>
        <w:sz w:val="20"/>
        <w:szCs w:val="20"/>
      </w:rPr>
      <w:t xml:space="preserve"> </w:t>
    </w:r>
    <w:r w:rsidR="00636D12" w:rsidRPr="00A10E1C">
      <w:rPr>
        <w:sz w:val="20"/>
        <w:szCs w:val="20"/>
      </w:rPr>
      <w:fldChar w:fldCharType="begin"/>
    </w:r>
    <w:r w:rsidR="00636D12" w:rsidRPr="00A10E1C">
      <w:rPr>
        <w:sz w:val="20"/>
        <w:szCs w:val="20"/>
      </w:rPr>
      <w:instrText xml:space="preserve"> NUMPAGES  \* Arabic  \* MERGEFORMAT </w:instrText>
    </w:r>
    <w:r w:rsidR="00636D12" w:rsidRPr="00A10E1C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="00636D12" w:rsidRPr="00A10E1C">
      <w:rPr>
        <w:sz w:val="20"/>
        <w:szCs w:val="20"/>
      </w:rPr>
      <w:fldChar w:fldCharType="end"/>
    </w:r>
  </w:p>
  <w:p w:rsidR="00636D12" w:rsidRDefault="00636D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90" w:rsidRDefault="007D35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12" w:rsidRDefault="00636D12" w:rsidP="00DB656A">
      <w:pPr>
        <w:spacing w:after="0"/>
      </w:pPr>
      <w:r>
        <w:separator/>
      </w:r>
    </w:p>
  </w:footnote>
  <w:footnote w:type="continuationSeparator" w:id="0">
    <w:p w:rsidR="00636D12" w:rsidRDefault="00636D12" w:rsidP="00DB656A">
      <w:pPr>
        <w:spacing w:after="0"/>
      </w:pPr>
      <w:r>
        <w:continuationSeparator/>
      </w:r>
    </w:p>
  </w:footnote>
  <w:footnote w:id="1">
    <w:p w:rsidR="00636D12" w:rsidRPr="000F4822" w:rsidRDefault="00636D12" w:rsidP="00C54EFF">
      <w:pPr>
        <w:pStyle w:val="Funotentext"/>
        <w:spacing w:after="0"/>
        <w:rPr>
          <w:rFonts w:ascii="Arial" w:hAnsi="Arial" w:cs="Arial"/>
          <w:sz w:val="16"/>
        </w:rPr>
      </w:pPr>
      <w:r w:rsidRPr="004E1CB1">
        <w:rPr>
          <w:rStyle w:val="Funotenzeichen"/>
          <w:rFonts w:ascii="Arial" w:hAnsi="Arial" w:cs="Arial"/>
          <w:sz w:val="16"/>
        </w:rPr>
        <w:footnoteRef/>
      </w:r>
      <w:r w:rsidRPr="004E1CB1">
        <w:rPr>
          <w:rFonts w:ascii="Arial" w:hAnsi="Arial" w:cs="Arial"/>
          <w:sz w:val="16"/>
        </w:rPr>
        <w:t xml:space="preserve"> Bei Erstbeantragung ist der Antrag auf Feststellung einer </w:t>
      </w:r>
      <w:r w:rsidRPr="00846C4B">
        <w:rPr>
          <w:rFonts w:ascii="Arial" w:hAnsi="Arial" w:cs="Arial"/>
          <w:sz w:val="16"/>
        </w:rPr>
        <w:t>Schwerstmehrfachbehinderung zu stellen (</w:t>
      </w:r>
      <w:r w:rsidRPr="000F4822">
        <w:rPr>
          <w:rFonts w:ascii="Arial" w:hAnsi="Arial" w:cs="Arial"/>
          <w:sz w:val="16"/>
        </w:rPr>
        <w:t xml:space="preserve">Verweis zu </w:t>
      </w:r>
      <w:r w:rsidR="000F4822">
        <w:rPr>
          <w:rFonts w:ascii="Arial" w:hAnsi="Arial" w:cs="Arial"/>
          <w:sz w:val="16"/>
        </w:rPr>
        <w:t xml:space="preserve">Formular </w:t>
      </w:r>
      <w:r w:rsidR="00D64B18">
        <w:rPr>
          <w:rFonts w:ascii="Arial" w:hAnsi="Arial" w:cs="Arial"/>
          <w:sz w:val="16"/>
        </w:rPr>
        <w:br/>
        <w:t xml:space="preserve">  </w:t>
      </w:r>
      <w:r w:rsidR="000F4822" w:rsidRPr="000F4822">
        <w:rPr>
          <w:rFonts w:ascii="Arial" w:hAnsi="Arial" w:cs="Arial"/>
          <w:sz w:val="16"/>
        </w:rPr>
        <w:t>zvv</w:t>
      </w:r>
      <w:r w:rsidR="00C04717">
        <w:rPr>
          <w:rFonts w:ascii="Arial" w:hAnsi="Arial" w:cs="Arial"/>
          <w:sz w:val="16"/>
        </w:rPr>
        <w:t>_04_05_25a</w:t>
      </w:r>
      <w:r w:rsidR="000F4822" w:rsidRPr="000F4822">
        <w:rPr>
          <w:rFonts w:ascii="Arial" w:hAnsi="Arial" w:cs="Arial"/>
          <w:sz w:val="16"/>
        </w:rPr>
        <w:t xml:space="preserve"> - </w:t>
      </w:r>
      <w:r w:rsidR="00362840" w:rsidRPr="000F4822">
        <w:rPr>
          <w:rFonts w:ascii="Arial" w:hAnsi="Arial" w:cs="Arial"/>
          <w:sz w:val="16"/>
        </w:rPr>
        <w:t>Antrag auf Feststellung einer Schwerstmehrfachbehinderung</w:t>
      </w:r>
      <w:r w:rsidRPr="000F4822">
        <w:rPr>
          <w:rFonts w:ascii="Arial" w:hAnsi="Arial" w:cs="Arial"/>
          <w:sz w:val="16"/>
        </w:rPr>
        <w:t>).</w:t>
      </w:r>
    </w:p>
  </w:footnote>
  <w:footnote w:id="2">
    <w:p w:rsidR="00636D12" w:rsidRPr="000F4822" w:rsidRDefault="00636D12" w:rsidP="00C54EFF">
      <w:pPr>
        <w:pStyle w:val="Funotentext"/>
        <w:spacing w:after="0"/>
      </w:pPr>
      <w:r w:rsidRPr="000F4822">
        <w:rPr>
          <w:rStyle w:val="Funotenzeichen"/>
        </w:rPr>
        <w:footnoteRef/>
      </w:r>
      <w:r w:rsidRPr="000F4822">
        <w:rPr>
          <w:rFonts w:ascii="Arial" w:hAnsi="Arial" w:cs="Arial"/>
          <w:sz w:val="16"/>
        </w:rPr>
        <w:t xml:space="preserve"> Folgeantrag eines bereits genehmigten Erstantra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90" w:rsidRDefault="007D3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90" w:rsidRDefault="007D35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90" w:rsidRDefault="007D35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07839"/>
    <w:multiLevelType w:val="hybridMultilevel"/>
    <w:tmpl w:val="CCCAD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6A"/>
    <w:rsid w:val="00005B5B"/>
    <w:rsid w:val="0006712B"/>
    <w:rsid w:val="000913B7"/>
    <w:rsid w:val="000C1732"/>
    <w:rsid w:val="000C4043"/>
    <w:rsid w:val="000C5536"/>
    <w:rsid w:val="000E5CE2"/>
    <w:rsid w:val="000F4822"/>
    <w:rsid w:val="001549AC"/>
    <w:rsid w:val="001D3036"/>
    <w:rsid w:val="001D5513"/>
    <w:rsid w:val="0022386D"/>
    <w:rsid w:val="002251A9"/>
    <w:rsid w:val="002349A4"/>
    <w:rsid w:val="00272247"/>
    <w:rsid w:val="002A2418"/>
    <w:rsid w:val="002B053F"/>
    <w:rsid w:val="002C6165"/>
    <w:rsid w:val="002E1269"/>
    <w:rsid w:val="002E4AB9"/>
    <w:rsid w:val="00317F49"/>
    <w:rsid w:val="00362840"/>
    <w:rsid w:val="003C669F"/>
    <w:rsid w:val="003E7055"/>
    <w:rsid w:val="00420BF1"/>
    <w:rsid w:val="00490F91"/>
    <w:rsid w:val="004C5B0E"/>
    <w:rsid w:val="005825A6"/>
    <w:rsid w:val="005C588C"/>
    <w:rsid w:val="005E4CD1"/>
    <w:rsid w:val="00601E72"/>
    <w:rsid w:val="00636D12"/>
    <w:rsid w:val="0063743E"/>
    <w:rsid w:val="00671DFC"/>
    <w:rsid w:val="00680A8D"/>
    <w:rsid w:val="0069137F"/>
    <w:rsid w:val="006A7E11"/>
    <w:rsid w:val="006B4D9B"/>
    <w:rsid w:val="00735C15"/>
    <w:rsid w:val="007404FC"/>
    <w:rsid w:val="00777D6C"/>
    <w:rsid w:val="00777F7C"/>
    <w:rsid w:val="00793D9E"/>
    <w:rsid w:val="007A0C2B"/>
    <w:rsid w:val="007A1E29"/>
    <w:rsid w:val="007B1FB3"/>
    <w:rsid w:val="007D2962"/>
    <w:rsid w:val="007D3590"/>
    <w:rsid w:val="007D63E2"/>
    <w:rsid w:val="00826346"/>
    <w:rsid w:val="00844E7E"/>
    <w:rsid w:val="00846C4B"/>
    <w:rsid w:val="008564EF"/>
    <w:rsid w:val="008932D5"/>
    <w:rsid w:val="008D6371"/>
    <w:rsid w:val="008F1804"/>
    <w:rsid w:val="0091070F"/>
    <w:rsid w:val="00955F2C"/>
    <w:rsid w:val="0096687D"/>
    <w:rsid w:val="009A3219"/>
    <w:rsid w:val="009B4135"/>
    <w:rsid w:val="009C54E9"/>
    <w:rsid w:val="00A06187"/>
    <w:rsid w:val="00A10E1C"/>
    <w:rsid w:val="00A20663"/>
    <w:rsid w:val="00A642BC"/>
    <w:rsid w:val="00A95DDB"/>
    <w:rsid w:val="00A96809"/>
    <w:rsid w:val="00AE3CF9"/>
    <w:rsid w:val="00AE4DDD"/>
    <w:rsid w:val="00AF5864"/>
    <w:rsid w:val="00AF7FBB"/>
    <w:rsid w:val="00B16583"/>
    <w:rsid w:val="00B46237"/>
    <w:rsid w:val="00B56C6B"/>
    <w:rsid w:val="00B80180"/>
    <w:rsid w:val="00B96927"/>
    <w:rsid w:val="00C04717"/>
    <w:rsid w:val="00C54EFF"/>
    <w:rsid w:val="00C61AB9"/>
    <w:rsid w:val="00C97E4B"/>
    <w:rsid w:val="00CA0DDC"/>
    <w:rsid w:val="00CC0DC9"/>
    <w:rsid w:val="00CD7D73"/>
    <w:rsid w:val="00CE0EFD"/>
    <w:rsid w:val="00D32EB9"/>
    <w:rsid w:val="00D64B18"/>
    <w:rsid w:val="00D75833"/>
    <w:rsid w:val="00DB656A"/>
    <w:rsid w:val="00E01C02"/>
    <w:rsid w:val="00E5151C"/>
    <w:rsid w:val="00E603F1"/>
    <w:rsid w:val="00E736F7"/>
    <w:rsid w:val="00EA4E1E"/>
    <w:rsid w:val="00EB0F0C"/>
    <w:rsid w:val="00F06DAD"/>
    <w:rsid w:val="00F512C6"/>
    <w:rsid w:val="00F65623"/>
    <w:rsid w:val="00F714A4"/>
    <w:rsid w:val="00FA6FBC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1F86D24B-9833-4C15-8F71-FFC77A78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DB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656A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656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656A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656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E4D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DD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E4D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4DD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4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41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B0F0C"/>
    <w:pPr>
      <w:tabs>
        <w:tab w:val="left" w:pos="289"/>
        <w:tab w:val="left" w:pos="578"/>
        <w:tab w:val="left" w:pos="868"/>
        <w:tab w:val="left" w:pos="7127"/>
      </w:tabs>
      <w:spacing w:after="0"/>
      <w:ind w:left="720"/>
      <w:contextualSpacing/>
    </w:pPr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B342-E042-4B50-858B-7C2A15C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Renate - LASUB</dc:creator>
  <cp:keywords/>
  <dc:description/>
  <cp:lastModifiedBy>Jasmin Lindner</cp:lastModifiedBy>
  <cp:revision>2</cp:revision>
  <cp:lastPrinted>2023-01-23T09:00:00Z</cp:lastPrinted>
  <dcterms:created xsi:type="dcterms:W3CDTF">2023-05-23T06:53:00Z</dcterms:created>
  <dcterms:modified xsi:type="dcterms:W3CDTF">2023-05-23T06:53:00Z</dcterms:modified>
</cp:coreProperties>
</file>